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Surface dust management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Ventilation Organis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The </w:t>
                  </w:r>
                  <w:r>
                    <w:t>manager has appointed a Surface Ventilation Officer or the mine is exempt by written directive issued by the District Inspec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District Inspector was notified in writing of the appoint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The Surface Ventilation Officer is </w:t>
                  </w:r>
                  <w:r>
                    <w:t>appropriately trained and qualifi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Copies of the following reference material are readily available on site: MSI Act and Regulations WorkSafe Australia’s National Exposure Standards (NOHSC:1003) AS 2985 and/or AS 3640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All records required </w:t>
                  </w:r>
                  <w:r>
                    <w:t>by MSIA Reg. 9.6 are entered in the Mine Ventilation Log Boo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Water of acceptable quality is used for dust suppress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Work environments have been assessed to determine potential dust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Employees have been educated on the </w:t>
                  </w:r>
                  <w:r>
                    <w:t>hazards associated with the exposure to dus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9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re is a programme to assess employee exposure to dus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samples are taken in accordance with </w:t>
                  </w:r>
                  <w:r>
                    <w:lastRenderedPageBreak/>
                    <w:t>required metho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1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All significantly exposed employees are monitored on a routine basi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Exposure assessment results are reported to all relevant personnel in an effective, timely and documented mann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Workplace improvements have</w:t>
                  </w:r>
                  <w:r>
                    <w:br/>
                    <w:t>been made in response to dust exposure assessment resul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Blast Hole Drill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Blast hole drills are fitted with a dust control device to control dust during drill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during drilling of blast hol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Precautions are taken to protect the drill hole grade </w:t>
                  </w:r>
                  <w:r>
                    <w:t>control sampler from exposure to dus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Each drill is fitted with an enclosed air-conditioned cabin to further protect the operator from dust expos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rill cabin air conditioner is oper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Air conditioner dust filters are regularly </w:t>
                  </w:r>
                  <w:r>
                    <w:t>clea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dust seals around the doors and windows of each drill cabin are in good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interior of each drill cabin is in a clean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9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samples taken over the last year to evaluate drill operator exposure to dust</w:t>
                  </w:r>
                  <w:r>
                    <w:t xml:space="preserve"> are all below the exposure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Sample Prepar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Jaw crushers are connected to a dust extrac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re is effective dust control during sample crush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is controlled during </w:t>
                  </w:r>
                  <w:r>
                    <w:t>sample splitt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Pulverisers are connected to a dust extrac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re is effective dust control during sample pulveris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Each workstation where dust is produced has a dust capture enclosure connected to a dust extrac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At </w:t>
                  </w:r>
                  <w:r>
                    <w:t>workstations where dust is produced it is effectively extra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air pressure in hand held airguns used for cleaning is adequately reduced to prevent excessive dust gen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Compressed air for cleaning is used carefully within the dust</w:t>
                  </w:r>
                  <w:r>
                    <w:t xml:space="preserve"> capture enclosure so as not to generate dust in the workpl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Compressed air is not used for</w:t>
                  </w:r>
                  <w:r>
                    <w:br/>
                    <w:t>cleaning where high risk hazardous substances are added or present in the samp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The dust extraction system is maintained in an </w:t>
                  </w:r>
                  <w:r>
                    <w:lastRenderedPageBreak/>
                    <w:t>effective operat</w:t>
                  </w:r>
                  <w:r>
                    <w:t>ing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1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samples taken over the last year to evaluate operator exposure to dust are all below the exposure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Loading &amp; Haulag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during truck load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on haulage roadway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Each piece of mobile plant is fitted with an enclosed air conditioned cabin to protect the operator from dust expos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air conditioner is oper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Air conditioner dust filters are regularly</w:t>
                  </w:r>
                  <w:r>
                    <w:t xml:space="preserve"> clea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dust seals around the door and windows of the cabin are in good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interior of each mobile plant cabin is in a clean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samples taken over the last year to evaluate operator exposure to dust are </w:t>
                  </w:r>
                  <w:r>
                    <w:t>all below the exposure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Crushing &amp; Screen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control appliances are fitted at the primary crusher feed hopp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at the primary crusher feed hopper during</w:t>
                  </w:r>
                  <w:r>
                    <w:t xml:space="preserve"> dump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Primary crusher is fitted with dust control appli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at the primary crush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Secondary crusher is fitted with dust control appli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is effectively controlled at the secondary </w:t>
                  </w:r>
                  <w:r>
                    <w:t>crush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ertiary crusher is fitted with dust control appli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at the tertiary crush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9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the scree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0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conveyor belt transfer poi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is </w:t>
                  </w:r>
                  <w:r>
                    <w:t>controlled on return bel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Inspect the condition of conveyor return belts and condition of belt scrapers or cleaners where they are fitted. Refer to MSIR 9.10 and 9.12(1)(a)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stockpil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is controlled at </w:t>
                  </w:r>
                  <w:r>
                    <w:t>conveyor feed poi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within a stockpile tu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Spillage and dust build up on and around the plant and equipment is kept under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1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Crusher operators are protected from dust by an enclosed airconditioned </w:t>
                  </w:r>
                  <w:r>
                    <w:t>cabi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air conditioner fitted is oper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9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Air conditioner dust filters are regularly clea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0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interior of each crusher control cabin is in a clean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Crusher control cabins are effectively sealed to prevent </w:t>
                  </w:r>
                  <w:r>
                    <w:t>dust entr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samples taken over the last year to evaluate crusher operator exposure to dust are all below the exposure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Stockpiling &amp; Transpor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is controlled on stockpile </w:t>
                  </w:r>
                  <w:r>
                    <w:t>roadway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the stockpile stack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re is a means available to control dust off stockpiles during strong win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the stockpile reclaim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the stockpile draw chutes</w:t>
                  </w:r>
                  <w:r>
                    <w:t xml:space="preserve"> in the load out tu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within the stockpile load out tunne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conveyor belt transfer poi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scree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6.9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is controlled during train loading and unloading </w:t>
                  </w:r>
                  <w:r>
                    <w:t>oper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0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during road train loading and unloading oper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the ship load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Spillage and dust build-up on and around plant and equipment is kept under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Operators are </w:t>
                  </w:r>
                  <w:r>
                    <w:t>protected from dust by an enclosed airconditioned cabi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Operator control cabins are effectively sealed to prevent dust entr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interior of each operator control cabin is in a clean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The operator control cabin air </w:t>
                  </w:r>
                  <w:r>
                    <w:t>conditioner is oper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Air conditioner dust filters are regularly clea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samples taken over the last year to evaluate stockpile operator exposure to dust are all below the exposure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Milling &amp; Process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Each crushing equipment is fitted with a dust control appli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at each crush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at each mill and grind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7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is controlled at each </w:t>
                  </w:r>
                  <w:r>
                    <w:t>scre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conveyor feed poi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conveyor belt transfer poi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at bucket eleva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Bagging and packaging machines are connected to a dust extraction syste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9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at each bagging mach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0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at each packaging mach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build up on internal building structures is kept under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Spillage and dust build-up on and around plant an</w:t>
                  </w:r>
                  <w:r>
                    <w:t>d equipment is kept under contro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samples taken over the</w:t>
                  </w:r>
                  <w:r>
                    <w:br/>
                    <w:t>last year to evaluate plant</w:t>
                  </w:r>
                  <w:r>
                    <w:br/>
                    <w:t>operator exposure to dust are all below the exposure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A site wide risk assessment has</w:t>
                  </w:r>
                  <w:r>
                    <w:br/>
                    <w:t xml:space="preserve">established the tasks which require respiratory </w:t>
                  </w:r>
                  <w:r>
                    <w:t>protection devices to be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Personal Protective Equip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A site wide risk assessment has established the tasks which require respiratory protection devices to be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8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There is a programme to </w:t>
                  </w:r>
                  <w:r>
                    <w:t>select the appropriate respiratory protection for a pers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Respiratory protection devices</w:t>
                  </w:r>
                  <w:r>
                    <w:br/>
                    <w:t>are freely available and</w:t>
                  </w:r>
                  <w:r>
                    <w:br/>
                    <w:t>employees are aware of where and how to obtain the correct devi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Employees are fit tested for the type of respirator issued </w:t>
                  </w:r>
                  <w:r>
                    <w:t>to the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Employees are required to be clean shaven where required to wear a half, full or disposable face piece respiratory prote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Employees are trained in the use of the respirator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There is a maintenance programme for </w:t>
                  </w:r>
                  <w:r>
                    <w:t>non disposable respiratory prote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8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Respirators are cleaned, maintained and stored as specified in the maintenance progra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Exploration Drill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Each drill is fitted with a dust control </w:t>
                  </w:r>
                  <w:r>
                    <w:t>appli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effectively controlled during drill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ust is controlled during sample colle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Drill hole samplers are protected from exposure to dust during collection of sampl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Dust samples taken over the last year </w:t>
                  </w:r>
                  <w:r>
                    <w:t>to evaluate operator exposure to dust are all below the exposure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0</w:t>
            </w:r>
            <w:r w:rsidR="00EA26DF">
              <w:tab/>
            </w:r>
            <w:r>
              <w:t>Abrasive Blast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1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Material used for abrasive blasting contains less than 5% silica by weigh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2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Material used for </w:t>
                  </w:r>
                  <w:r>
                    <w:t>abrasive</w:t>
                  </w:r>
                  <w:r>
                    <w:br/>
                    <w:t>blasting contains less than 1%</w:t>
                  </w:r>
                  <w:r>
                    <w:br/>
                    <w:t>of any one of the following -</w:t>
                  </w:r>
                  <w:r>
                    <w:br/>
                    <w:t>arsenic, beryllium, lead, cadmium, nickel, antimony, cobalt, chromium or ti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3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Material used for abrasive blasting contains no radioactive substance as defined in the Radiation Sa</w:t>
                  </w:r>
                  <w:r>
                    <w:t>fety Act 1975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4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Recycled dry abrasive blasting material is treated to remove respirable dust or other adverse materia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5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 xml:space="preserve">The person operating the abrasive blasting machine wears an airline respirator of the hood or helmet type and the </w:t>
                  </w:r>
                  <w:r>
                    <w:t>appropriate PP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6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air supply to the airline respirator is of acceptable breathable quality, pressure and temperat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A14750" w:rsidRDefault="0010249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0.7</w:t>
                  </w:r>
                </w:p>
              </w:tc>
              <w:tc>
                <w:tcPr>
                  <w:tcW w:w="4453" w:type="dxa"/>
                </w:tcPr>
                <w:p w:rsidR="00A14750" w:rsidRDefault="00102490">
                  <w:r>
                    <w:t>The abrasive blasting machine is fitted with an automatic cut-off devi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A14750" w:rsidRDefault="00A14750"/>
        </w:tc>
      </w:tr>
    </w:tbl>
    <w:p w:rsidR="00000000" w:rsidRDefault="00102490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Surface dust management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102490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102490">
      <w:fldChar w:fldCharType="begin"/>
    </w:r>
    <w:r w:rsidR="00102490">
      <w:instrText xml:space="preserve"> NUMPAGES  \* Arabic  \* MERGEFORMAT </w:instrText>
    </w:r>
    <w:r w:rsidR="00102490">
      <w:fldChar w:fldCharType="separate"/>
    </w:r>
    <w:r w:rsidR="00102490">
      <w:rPr>
        <w:noProof/>
      </w:rPr>
      <w:t>10</w:t>
    </w:r>
    <w:r w:rsidR="001024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2490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14750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C139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e7c7f6fc-0c1f-4db4-bdfb-1d5a5c7fbe5d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68486-F913-4A8E-B806-ED881A7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91AEC</Template>
  <TotalTime>0</TotalTime>
  <Pages>10</Pages>
  <Words>1553</Words>
  <Characters>8739</Characters>
  <Application>Microsoft Office Word</Application>
  <DocSecurity>4</DocSecurity>
  <Lines>728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10-02T06:24:00Z</dcterms:created>
  <dcterms:modified xsi:type="dcterms:W3CDTF">2017-10-0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